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Yarnit</w:t>
        <w:br/>
        <w:br/>
        <w:t>Dear Abhinav Kimothi,</w:t>
        <w:br/>
        <w:br/>
        <w:t>I hope this email finds you well. My name is Krish Bakshi, and I am writing to express my keen interest in exploring career opportunities at Yarnit. Your organization's work in the AI platform space, specifically how Yarnit helps marketing teams achieve superior outcomes with contextual content, has greatly impressed me, particularly your Generative AI powered platform for personalized content creation.</w:t>
        <w:br/>
        <w:br/>
        <w:t>With a background in Bachelors of Computer Engineering from SAVITRIBAI PHULE PUNE UNIVERSITY, I have developed strong skills in Python, SQL, C/C++, PySpark, Pandas, PyTorch, Scikit-Learn, TensorFlow, and gained hands-on experience through projects such as PULSEMATE and ImaginAIry, which involved using LLMs and GenAI. My expertise in Machine learning, Deep Learning, and utilizing frameworks like PySpark and TensorFlow aligns well with the work being done at your company, especially concerning the development of AI-driven content personalization, and I am eager to bring my knowledge and passion to your AI engineering Team.</w:t>
        <w:br/>
        <w:br/>
        <w:t>The projects I have worked on, such as the cardiology chatbot PULSEMATE and the text-to-image app ImaginAIry, demonstrate my ability to leverage AI for innovative solutions, mirroring Yarnit’s focus on generative AI for content creation. Moreover, my experience in TIME SERIES FORECASTING FOR FUTURE SALES, where I significantly improved model accuracy using XGBoost and PySpark, showcases my ability to optimize AI models for practical business applications.</w:t>
        <w:br/>
        <w:br/>
        <w:t>I am particularly interested in joining the AI engineering Team at Yarnit and believe that my skills in Python, Machine Learning, and Deep Learning would allow me to contribute meaningfully to your organization's goals, specifically in enhancing the AI capabilities of your platform. I have attached my resume for your review and would welcome the opportunity to discuss how my experience and expertise align with your company’s needs.</w:t>
        <w:br/>
        <w:br/>
        <w:t>Thank you for your time and consideration. I look forward to the possibility of joining Yarnit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